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8900" w14:textId="7A3A9190" w:rsidR="00301ABF" w:rsidRDefault="00301ABF" w:rsidP="00301ABF">
      <w:pPr>
        <w:autoSpaceDE w:val="0"/>
        <w:autoSpaceDN w:val="0"/>
        <w:spacing w:line="360" w:lineRule="exact"/>
        <w:jc w:val="left"/>
        <w:rPr>
          <w:rFonts w:ascii="BIZ UDゴシック" w:eastAsia="BIZ UDゴシック" w:hAnsi="BIZ UDゴシック"/>
          <w:b/>
          <w:sz w:val="36"/>
          <w:szCs w:val="24"/>
        </w:rPr>
      </w:pP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様式第</w:t>
      </w:r>
      <w:r w:rsidR="00AF0C91">
        <w:rPr>
          <w:rFonts w:ascii="ＭＳ 明朝" w:eastAsia="ＭＳ 明朝" w:hAnsi="ＭＳ 明朝" w:cs="MS-Mincho" w:hint="eastAsia"/>
          <w:kern w:val="0"/>
          <w:sz w:val="24"/>
          <w:szCs w:val="24"/>
        </w:rPr>
        <w:t>1</w:t>
      </w:r>
      <w:r w:rsidR="001415A4">
        <w:rPr>
          <w:rFonts w:ascii="ＭＳ 明朝" w:eastAsia="ＭＳ 明朝" w:hAnsi="ＭＳ 明朝" w:cs="MS-Mincho"/>
          <w:kern w:val="0"/>
          <w:sz w:val="24"/>
          <w:szCs w:val="24"/>
        </w:rPr>
        <w:t>2</w:t>
      </w: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号（第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2</w:t>
      </w:r>
      <w:r w:rsidR="001415A4">
        <w:rPr>
          <w:rFonts w:ascii="ＭＳ 明朝" w:eastAsia="ＭＳ 明朝" w:hAnsi="ＭＳ 明朝" w:cs="MS-Mincho"/>
          <w:kern w:val="0"/>
          <w:sz w:val="24"/>
          <w:szCs w:val="24"/>
        </w:rPr>
        <w:t>3</w:t>
      </w: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条関係）</w:t>
      </w:r>
    </w:p>
    <w:p w14:paraId="6420C5CA" w14:textId="5850BB63" w:rsidR="00662941" w:rsidRDefault="00662941" w:rsidP="00301ABF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2C31991C" w14:textId="76F1327C" w:rsidR="00662941" w:rsidRPr="000854DE" w:rsidRDefault="00301ABF" w:rsidP="00301ABF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854DE">
        <w:rPr>
          <w:rFonts w:ascii="ＭＳ ゴシック" w:eastAsia="ＭＳ ゴシック" w:hAnsi="ＭＳ ゴシック" w:hint="eastAsia"/>
          <w:sz w:val="24"/>
          <w:szCs w:val="24"/>
        </w:rPr>
        <w:t>住所(氏名)等変更届書</w:t>
      </w:r>
    </w:p>
    <w:p w14:paraId="6FD2E2EC" w14:textId="0216AF78" w:rsidR="00662941" w:rsidRDefault="00662941" w:rsidP="00301ABF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DBA1C61" w14:textId="77777777" w:rsidR="00301ABF" w:rsidRPr="00F27521" w:rsidRDefault="00301ABF" w:rsidP="00301ABF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令和　　年　</w:t>
      </w:r>
      <w:r w:rsidRPr="00F27521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月　</w:t>
      </w:r>
      <w:r w:rsidRPr="00F27521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</w:p>
    <w:p w14:paraId="17DFAE53" w14:textId="77777777" w:rsidR="00301ABF" w:rsidRPr="00F27521" w:rsidRDefault="00301ABF" w:rsidP="00301AB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B2F6E01" w14:textId="77777777" w:rsidR="00301ABF" w:rsidRPr="00F27521" w:rsidRDefault="00301ABF" w:rsidP="00301ABF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bookmarkStart w:id="0" w:name="_Hlk41412709"/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にちなん中国山地林業アカデミー</w:t>
      </w:r>
      <w:r w:rsidRPr="00F27521">
        <w:rPr>
          <w:rFonts w:ascii="ＭＳ 明朝" w:eastAsia="ＭＳ 明朝" w:hAnsi="ＭＳ 明朝" w:cs="MS-Mincho"/>
          <w:kern w:val="0"/>
          <w:sz w:val="24"/>
          <w:szCs w:val="24"/>
        </w:rPr>
        <w:br/>
      </w: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学長　　　　　　　　　　様</w:t>
      </w:r>
    </w:p>
    <w:bookmarkEnd w:id="0"/>
    <w:p w14:paraId="659C23FB" w14:textId="77777777" w:rsidR="00301ABF" w:rsidRPr="00F27521" w:rsidRDefault="00301ABF" w:rsidP="00301AB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21D4BB2" w14:textId="436466AD" w:rsidR="00301ABF" w:rsidRDefault="00301ABF" w:rsidP="00301ABF">
      <w:pPr>
        <w:autoSpaceDE w:val="0"/>
        <w:autoSpaceDN w:val="0"/>
        <w:adjustRightInd w:val="0"/>
        <w:spacing w:line="360" w:lineRule="exact"/>
        <w:ind w:firstLineChars="2300" w:firstLine="552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学籍番号</w:t>
      </w:r>
    </w:p>
    <w:p w14:paraId="6DB1E203" w14:textId="22813C45" w:rsidR="00301ABF" w:rsidRDefault="00301ABF" w:rsidP="00301ABF">
      <w:pPr>
        <w:autoSpaceDE w:val="0"/>
        <w:autoSpaceDN w:val="0"/>
        <w:adjustRightInd w:val="0"/>
        <w:spacing w:line="360" w:lineRule="exact"/>
        <w:ind w:firstLineChars="2300" w:firstLine="552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氏　　名　　　　　　　　　　　㊞</w:t>
      </w:r>
    </w:p>
    <w:p w14:paraId="7C6F7795" w14:textId="75AA6D03" w:rsidR="00301ABF" w:rsidRDefault="00301ABF" w:rsidP="00301AB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6250AA5" w14:textId="77777777" w:rsidR="00301ABF" w:rsidRPr="00F27521" w:rsidRDefault="00301ABF" w:rsidP="00301AB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8EDBAA4" w14:textId="1CE50AD4" w:rsidR="00301ABF" w:rsidRPr="00F27521" w:rsidRDefault="00301ABF" w:rsidP="00301ABF">
      <w:pPr>
        <w:autoSpaceDE w:val="0"/>
        <w:autoSpaceDN w:val="0"/>
        <w:adjustRightInd w:val="0"/>
        <w:spacing w:line="360" w:lineRule="exact"/>
        <w:ind w:firstLineChars="100" w:firstLine="240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次のとおり、変更したので届</w:t>
      </w:r>
      <w:r w:rsidR="000854DE">
        <w:rPr>
          <w:rFonts w:ascii="ＭＳ 明朝" w:eastAsia="ＭＳ 明朝" w:hAnsi="ＭＳ 明朝" w:cs="MS-Mincho" w:hint="eastAsia"/>
          <w:kern w:val="0"/>
          <w:sz w:val="24"/>
          <w:szCs w:val="24"/>
        </w:rPr>
        <w:t>け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出ます。</w:t>
      </w:r>
    </w:p>
    <w:p w14:paraId="36C5CB78" w14:textId="77777777" w:rsidR="00301ABF" w:rsidRDefault="00301ABF" w:rsidP="00301ABF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4BBE6D5" w14:textId="55732B44" w:rsidR="00662941" w:rsidRDefault="00301ABF" w:rsidP="00301ABF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本</w:t>
      </w:r>
      <w:r w:rsidR="000854D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200"/>
        <w:gridCol w:w="4200"/>
      </w:tblGrid>
      <w:tr w:rsidR="000854DE" w14:paraId="44C03480" w14:textId="56370EFE" w:rsidTr="000854DE">
        <w:trPr>
          <w:trHeight w:val="330"/>
        </w:trPr>
        <w:tc>
          <w:tcPr>
            <w:tcW w:w="1260" w:type="dxa"/>
          </w:tcPr>
          <w:p w14:paraId="05FFE350" w14:textId="4A7D8923" w:rsidR="000854DE" w:rsidRDefault="000854DE" w:rsidP="00301AB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00" w:type="dxa"/>
            <w:vAlign w:val="center"/>
          </w:tcPr>
          <w:p w14:paraId="0C495738" w14:textId="2F5C3188" w:rsidR="000854DE" w:rsidRDefault="000854DE" w:rsidP="000854DE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4200" w:type="dxa"/>
            <w:vAlign w:val="center"/>
          </w:tcPr>
          <w:p w14:paraId="1946FB22" w14:textId="5B542832" w:rsidR="000854DE" w:rsidRDefault="000854DE" w:rsidP="000854DE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0854DE" w14:paraId="557F4D93" w14:textId="77777777" w:rsidTr="000854DE">
        <w:trPr>
          <w:trHeight w:val="735"/>
        </w:trPr>
        <w:tc>
          <w:tcPr>
            <w:tcW w:w="1260" w:type="dxa"/>
            <w:vAlign w:val="center"/>
          </w:tcPr>
          <w:p w14:paraId="2C48B301" w14:textId="454730FE" w:rsidR="000854DE" w:rsidRDefault="000854DE" w:rsidP="000854DE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4200" w:type="dxa"/>
          </w:tcPr>
          <w:p w14:paraId="26E56379" w14:textId="77777777" w:rsidR="000854DE" w:rsidRDefault="000854DE" w:rsidP="00301AB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080999" w14:textId="4696EBEB" w:rsidR="000854DE" w:rsidRDefault="000854DE" w:rsidP="00301AB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00" w:type="dxa"/>
          </w:tcPr>
          <w:p w14:paraId="4F5933DC" w14:textId="77777777" w:rsidR="000854DE" w:rsidRDefault="000854DE" w:rsidP="00301AB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653A6D" w14:textId="4925EF46" w:rsidR="000854DE" w:rsidRDefault="000854DE" w:rsidP="00301AB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54DE" w14:paraId="1D48469C" w14:textId="0DA26643" w:rsidTr="000854DE">
        <w:trPr>
          <w:trHeight w:val="735"/>
        </w:trPr>
        <w:tc>
          <w:tcPr>
            <w:tcW w:w="1260" w:type="dxa"/>
            <w:vAlign w:val="center"/>
          </w:tcPr>
          <w:p w14:paraId="71A12879" w14:textId="4DB246F1" w:rsidR="000854DE" w:rsidRDefault="000854DE" w:rsidP="000854DE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4200" w:type="dxa"/>
          </w:tcPr>
          <w:p w14:paraId="7CBBA00D" w14:textId="77777777" w:rsidR="000854DE" w:rsidRDefault="000854DE" w:rsidP="00301AB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AD4342" w14:textId="77777777" w:rsidR="000854DE" w:rsidRDefault="000854DE" w:rsidP="00301AB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6639E0" w14:textId="77777777" w:rsidR="000854DE" w:rsidRDefault="000854DE" w:rsidP="00301AB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9AA211" w14:textId="646BECBF" w:rsidR="000854DE" w:rsidRDefault="000854DE" w:rsidP="00301AB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00" w:type="dxa"/>
          </w:tcPr>
          <w:p w14:paraId="5A194CE7" w14:textId="77777777" w:rsidR="000854DE" w:rsidRDefault="000854DE" w:rsidP="00301AB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C54BB9" w14:textId="77777777" w:rsidR="000854DE" w:rsidRDefault="000854DE" w:rsidP="00301AB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3B4FAA" w14:textId="77777777" w:rsidR="000854DE" w:rsidRDefault="000854DE" w:rsidP="00301AB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39D243" w14:textId="33F6CDA0" w:rsidR="000854DE" w:rsidRDefault="000854DE" w:rsidP="00301AB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54DE" w14:paraId="18255DA8" w14:textId="51F39B72" w:rsidTr="000854DE">
        <w:trPr>
          <w:trHeight w:val="720"/>
        </w:trPr>
        <w:tc>
          <w:tcPr>
            <w:tcW w:w="1260" w:type="dxa"/>
            <w:vAlign w:val="center"/>
          </w:tcPr>
          <w:p w14:paraId="6918D063" w14:textId="2508CBEA" w:rsidR="000854DE" w:rsidRDefault="000854DE" w:rsidP="000854DE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200" w:type="dxa"/>
          </w:tcPr>
          <w:p w14:paraId="5BB3CEA2" w14:textId="77777777" w:rsidR="000854DE" w:rsidRDefault="000854DE" w:rsidP="00301AB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FF4C77" w14:textId="3BC6FBB9" w:rsidR="000854DE" w:rsidRDefault="000854DE" w:rsidP="00301AB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00" w:type="dxa"/>
          </w:tcPr>
          <w:p w14:paraId="6D6441ED" w14:textId="77777777" w:rsidR="000854DE" w:rsidRDefault="000854DE" w:rsidP="00301AB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9F4CF1" w14:textId="1C0B024F" w:rsidR="000854DE" w:rsidRDefault="000854DE" w:rsidP="00301AB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9D90F10" w14:textId="37239701" w:rsidR="00301ABF" w:rsidRDefault="00301ABF" w:rsidP="00301ABF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B64D20F" w14:textId="6EA89BF0" w:rsidR="00301ABF" w:rsidRDefault="000854DE" w:rsidP="00301ABF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保証人</w:t>
      </w: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200"/>
        <w:gridCol w:w="4200"/>
      </w:tblGrid>
      <w:tr w:rsidR="000854DE" w14:paraId="7886706A" w14:textId="77777777" w:rsidTr="009E0DF3">
        <w:trPr>
          <w:trHeight w:val="330"/>
        </w:trPr>
        <w:tc>
          <w:tcPr>
            <w:tcW w:w="1260" w:type="dxa"/>
          </w:tcPr>
          <w:p w14:paraId="2F022068" w14:textId="77777777" w:rsidR="000854DE" w:rsidRDefault="000854DE" w:rsidP="009E0DF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00" w:type="dxa"/>
            <w:vAlign w:val="center"/>
          </w:tcPr>
          <w:p w14:paraId="7FA20188" w14:textId="77777777" w:rsidR="000854DE" w:rsidRDefault="000854DE" w:rsidP="009E0DF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4200" w:type="dxa"/>
            <w:vAlign w:val="center"/>
          </w:tcPr>
          <w:p w14:paraId="0521B0C0" w14:textId="77777777" w:rsidR="000854DE" w:rsidRDefault="000854DE" w:rsidP="009E0DF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0854DE" w14:paraId="3E9E2C7A" w14:textId="77777777" w:rsidTr="009E0DF3">
        <w:trPr>
          <w:trHeight w:val="735"/>
        </w:trPr>
        <w:tc>
          <w:tcPr>
            <w:tcW w:w="1260" w:type="dxa"/>
            <w:vAlign w:val="center"/>
          </w:tcPr>
          <w:p w14:paraId="58939B53" w14:textId="77777777" w:rsidR="000854DE" w:rsidRDefault="000854DE" w:rsidP="009E0DF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4200" w:type="dxa"/>
          </w:tcPr>
          <w:p w14:paraId="31BAB311" w14:textId="77777777" w:rsidR="000854DE" w:rsidRDefault="000854DE" w:rsidP="009E0DF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746CF0" w14:textId="77777777" w:rsidR="000854DE" w:rsidRDefault="000854DE" w:rsidP="009E0DF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00" w:type="dxa"/>
          </w:tcPr>
          <w:p w14:paraId="27842442" w14:textId="77777777" w:rsidR="000854DE" w:rsidRDefault="000854DE" w:rsidP="009E0DF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6FAF20" w14:textId="77777777" w:rsidR="000854DE" w:rsidRDefault="000854DE" w:rsidP="009E0DF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54DE" w14:paraId="52B1C7A9" w14:textId="77777777" w:rsidTr="009E0DF3">
        <w:trPr>
          <w:trHeight w:val="735"/>
        </w:trPr>
        <w:tc>
          <w:tcPr>
            <w:tcW w:w="1260" w:type="dxa"/>
            <w:vAlign w:val="center"/>
          </w:tcPr>
          <w:p w14:paraId="551D1398" w14:textId="77777777" w:rsidR="000854DE" w:rsidRDefault="000854DE" w:rsidP="009E0DF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4200" w:type="dxa"/>
          </w:tcPr>
          <w:p w14:paraId="57858ECD" w14:textId="77777777" w:rsidR="000854DE" w:rsidRDefault="000854DE" w:rsidP="009E0DF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C42D7C" w14:textId="77777777" w:rsidR="000854DE" w:rsidRDefault="000854DE" w:rsidP="009E0DF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11ADD0" w14:textId="77777777" w:rsidR="000854DE" w:rsidRDefault="000854DE" w:rsidP="009E0DF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45CE24" w14:textId="77777777" w:rsidR="000854DE" w:rsidRDefault="000854DE" w:rsidP="009E0DF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00" w:type="dxa"/>
          </w:tcPr>
          <w:p w14:paraId="14022328" w14:textId="77777777" w:rsidR="000854DE" w:rsidRDefault="000854DE" w:rsidP="009E0DF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0B7479" w14:textId="77777777" w:rsidR="000854DE" w:rsidRDefault="000854DE" w:rsidP="009E0DF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800F9D" w14:textId="77777777" w:rsidR="000854DE" w:rsidRDefault="000854DE" w:rsidP="009E0DF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E3C2B8" w14:textId="77777777" w:rsidR="000854DE" w:rsidRDefault="000854DE" w:rsidP="009E0DF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54DE" w14:paraId="0BFFDF44" w14:textId="77777777" w:rsidTr="009E0DF3">
        <w:trPr>
          <w:trHeight w:val="720"/>
        </w:trPr>
        <w:tc>
          <w:tcPr>
            <w:tcW w:w="1260" w:type="dxa"/>
            <w:vAlign w:val="center"/>
          </w:tcPr>
          <w:p w14:paraId="09458ECA" w14:textId="77777777" w:rsidR="000854DE" w:rsidRDefault="000854DE" w:rsidP="009E0DF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200" w:type="dxa"/>
          </w:tcPr>
          <w:p w14:paraId="4C83A08B" w14:textId="77777777" w:rsidR="000854DE" w:rsidRDefault="000854DE" w:rsidP="009E0DF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B2C112" w14:textId="77777777" w:rsidR="000854DE" w:rsidRDefault="000854DE" w:rsidP="009E0DF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00" w:type="dxa"/>
          </w:tcPr>
          <w:p w14:paraId="14A5C1CF" w14:textId="77777777" w:rsidR="000854DE" w:rsidRDefault="000854DE" w:rsidP="009E0DF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08D5D3" w14:textId="77777777" w:rsidR="000854DE" w:rsidRDefault="000854DE" w:rsidP="009E0DF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017960B" w14:textId="43E3EAE1" w:rsidR="00301ABF" w:rsidRDefault="00301ABF" w:rsidP="00301ABF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9B68D23" w14:textId="0B513190" w:rsidR="00301ABF" w:rsidRDefault="00301ABF" w:rsidP="00301ABF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FA03C0D" w14:textId="77777777" w:rsidR="00EF7136" w:rsidRPr="000D4765" w:rsidRDefault="00EF7136" w:rsidP="00566448"/>
    <w:sectPr w:rsidR="00EF7136" w:rsidRPr="000D4765" w:rsidSect="003955FA">
      <w:footerReference w:type="default" r:id="rId8"/>
      <w:pgSz w:w="11906" w:h="16838" w:code="9"/>
      <w:pgMar w:top="1418" w:right="1134" w:bottom="1134" w:left="1134" w:header="720" w:footer="227" w:gutter="0"/>
      <w:pgNumType w:fmt="numberInDash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5DFC" w14:textId="77777777" w:rsidR="00C16366" w:rsidRDefault="00C16366" w:rsidP="00607599">
      <w:r>
        <w:separator/>
      </w:r>
    </w:p>
  </w:endnote>
  <w:endnote w:type="continuationSeparator" w:id="0">
    <w:p w14:paraId="5B2E1D44" w14:textId="77777777" w:rsidR="00C16366" w:rsidRDefault="00C16366" w:rsidP="0060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753B" w14:textId="77777777" w:rsidR="00AF0C91" w:rsidRDefault="00AF0C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E604" w14:textId="77777777" w:rsidR="00C16366" w:rsidRDefault="00C16366" w:rsidP="00607599">
      <w:r>
        <w:separator/>
      </w:r>
    </w:p>
  </w:footnote>
  <w:footnote w:type="continuationSeparator" w:id="0">
    <w:p w14:paraId="5B71B292" w14:textId="77777777" w:rsidR="00C16366" w:rsidRDefault="00C16366" w:rsidP="0060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1DCC"/>
    <w:multiLevelType w:val="hybridMultilevel"/>
    <w:tmpl w:val="4CAAA6F6"/>
    <w:lvl w:ilvl="0" w:tplc="7A941E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476A7B"/>
    <w:multiLevelType w:val="hybridMultilevel"/>
    <w:tmpl w:val="B9940BE0"/>
    <w:lvl w:ilvl="0" w:tplc="44E46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DE2873"/>
    <w:multiLevelType w:val="hybridMultilevel"/>
    <w:tmpl w:val="FF9EF38E"/>
    <w:lvl w:ilvl="0" w:tplc="28C8DF60">
      <w:start w:val="201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48"/>
    <w:rsid w:val="000042E0"/>
    <w:rsid w:val="00027A5C"/>
    <w:rsid w:val="00027E15"/>
    <w:rsid w:val="000329C4"/>
    <w:rsid w:val="000601D4"/>
    <w:rsid w:val="0008481D"/>
    <w:rsid w:val="000854DE"/>
    <w:rsid w:val="000C4664"/>
    <w:rsid w:val="001415A4"/>
    <w:rsid w:val="00161D68"/>
    <w:rsid w:val="00170C6B"/>
    <w:rsid w:val="001925E9"/>
    <w:rsid w:val="001B766B"/>
    <w:rsid w:val="001E43D4"/>
    <w:rsid w:val="001F6578"/>
    <w:rsid w:val="001F7195"/>
    <w:rsid w:val="00204390"/>
    <w:rsid w:val="00242975"/>
    <w:rsid w:val="0025189D"/>
    <w:rsid w:val="00266589"/>
    <w:rsid w:val="002867E9"/>
    <w:rsid w:val="002B6BBE"/>
    <w:rsid w:val="002D3C44"/>
    <w:rsid w:val="002D54AB"/>
    <w:rsid w:val="00301ABF"/>
    <w:rsid w:val="00307979"/>
    <w:rsid w:val="0032318A"/>
    <w:rsid w:val="003636D6"/>
    <w:rsid w:val="00367F31"/>
    <w:rsid w:val="003907B0"/>
    <w:rsid w:val="003955FA"/>
    <w:rsid w:val="00397E77"/>
    <w:rsid w:val="003B4FAD"/>
    <w:rsid w:val="004051D5"/>
    <w:rsid w:val="00417C03"/>
    <w:rsid w:val="00443E71"/>
    <w:rsid w:val="00472635"/>
    <w:rsid w:val="0047672F"/>
    <w:rsid w:val="00477AF2"/>
    <w:rsid w:val="00494B66"/>
    <w:rsid w:val="00494DB5"/>
    <w:rsid w:val="004966BA"/>
    <w:rsid w:val="004C5C33"/>
    <w:rsid w:val="00502BC1"/>
    <w:rsid w:val="00504D48"/>
    <w:rsid w:val="00513707"/>
    <w:rsid w:val="005346EF"/>
    <w:rsid w:val="00566448"/>
    <w:rsid w:val="00586B58"/>
    <w:rsid w:val="005C2CDA"/>
    <w:rsid w:val="005C73DB"/>
    <w:rsid w:val="005F4126"/>
    <w:rsid w:val="0060137B"/>
    <w:rsid w:val="00607599"/>
    <w:rsid w:val="00613C0E"/>
    <w:rsid w:val="00625AF9"/>
    <w:rsid w:val="00631003"/>
    <w:rsid w:val="00643A08"/>
    <w:rsid w:val="006518EC"/>
    <w:rsid w:val="00662941"/>
    <w:rsid w:val="00670D79"/>
    <w:rsid w:val="00691200"/>
    <w:rsid w:val="006920E0"/>
    <w:rsid w:val="006F2924"/>
    <w:rsid w:val="0075160E"/>
    <w:rsid w:val="007556B5"/>
    <w:rsid w:val="00781B2B"/>
    <w:rsid w:val="007964D7"/>
    <w:rsid w:val="008055AA"/>
    <w:rsid w:val="00814A1E"/>
    <w:rsid w:val="00822051"/>
    <w:rsid w:val="008251F0"/>
    <w:rsid w:val="008338D3"/>
    <w:rsid w:val="00835D65"/>
    <w:rsid w:val="00851B2C"/>
    <w:rsid w:val="00856DF5"/>
    <w:rsid w:val="008B2D94"/>
    <w:rsid w:val="008C2F9C"/>
    <w:rsid w:val="008F284A"/>
    <w:rsid w:val="008F7C7D"/>
    <w:rsid w:val="0092130F"/>
    <w:rsid w:val="00924386"/>
    <w:rsid w:val="00931493"/>
    <w:rsid w:val="00936B13"/>
    <w:rsid w:val="00946B26"/>
    <w:rsid w:val="009657DD"/>
    <w:rsid w:val="00992A3D"/>
    <w:rsid w:val="009D582E"/>
    <w:rsid w:val="009E0DF3"/>
    <w:rsid w:val="00A11AF0"/>
    <w:rsid w:val="00A37E8F"/>
    <w:rsid w:val="00A37EE0"/>
    <w:rsid w:val="00A41373"/>
    <w:rsid w:val="00A4168D"/>
    <w:rsid w:val="00A542B6"/>
    <w:rsid w:val="00A6674B"/>
    <w:rsid w:val="00A7007F"/>
    <w:rsid w:val="00A71C71"/>
    <w:rsid w:val="00A814F9"/>
    <w:rsid w:val="00A9549A"/>
    <w:rsid w:val="00AA62C9"/>
    <w:rsid w:val="00AE73A9"/>
    <w:rsid w:val="00AF0C91"/>
    <w:rsid w:val="00AF3C62"/>
    <w:rsid w:val="00B14D37"/>
    <w:rsid w:val="00B206F1"/>
    <w:rsid w:val="00B21CA0"/>
    <w:rsid w:val="00B90D21"/>
    <w:rsid w:val="00BC6417"/>
    <w:rsid w:val="00C16366"/>
    <w:rsid w:val="00C17136"/>
    <w:rsid w:val="00C33D70"/>
    <w:rsid w:val="00C5552F"/>
    <w:rsid w:val="00C67208"/>
    <w:rsid w:val="00C94CC8"/>
    <w:rsid w:val="00CA2631"/>
    <w:rsid w:val="00CA575A"/>
    <w:rsid w:val="00CA6AA9"/>
    <w:rsid w:val="00CB04A7"/>
    <w:rsid w:val="00CB3056"/>
    <w:rsid w:val="00CC1473"/>
    <w:rsid w:val="00CE29EA"/>
    <w:rsid w:val="00CE4000"/>
    <w:rsid w:val="00CE4254"/>
    <w:rsid w:val="00CE62EA"/>
    <w:rsid w:val="00CE7FB3"/>
    <w:rsid w:val="00D10DE8"/>
    <w:rsid w:val="00D44541"/>
    <w:rsid w:val="00D518E2"/>
    <w:rsid w:val="00D57264"/>
    <w:rsid w:val="00D87885"/>
    <w:rsid w:val="00D96558"/>
    <w:rsid w:val="00DB4A47"/>
    <w:rsid w:val="00DC72E6"/>
    <w:rsid w:val="00DE27EE"/>
    <w:rsid w:val="00E11699"/>
    <w:rsid w:val="00E20895"/>
    <w:rsid w:val="00E270F7"/>
    <w:rsid w:val="00E27A1B"/>
    <w:rsid w:val="00E3521C"/>
    <w:rsid w:val="00E718D1"/>
    <w:rsid w:val="00E74871"/>
    <w:rsid w:val="00E76C7B"/>
    <w:rsid w:val="00E93C16"/>
    <w:rsid w:val="00E944F2"/>
    <w:rsid w:val="00EF7136"/>
    <w:rsid w:val="00F2681B"/>
    <w:rsid w:val="00F271A2"/>
    <w:rsid w:val="00F27521"/>
    <w:rsid w:val="00F41927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9A4309B"/>
  <w15:chartTrackingRefBased/>
  <w15:docId w15:val="{6701719A-0AF4-42F6-92D2-7E2527A6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8F"/>
    <w:pPr>
      <w:ind w:leftChars="400" w:left="840"/>
    </w:pPr>
  </w:style>
  <w:style w:type="table" w:styleId="a4">
    <w:name w:val="Table Grid"/>
    <w:basedOn w:val="a1"/>
    <w:uiPriority w:val="59"/>
    <w:rsid w:val="005C73D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7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7599"/>
  </w:style>
  <w:style w:type="paragraph" w:styleId="a7">
    <w:name w:val="footer"/>
    <w:basedOn w:val="a"/>
    <w:link w:val="a8"/>
    <w:uiPriority w:val="99"/>
    <w:unhideWhenUsed/>
    <w:rsid w:val="00607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7599"/>
  </w:style>
  <w:style w:type="table" w:customStyle="1" w:styleId="1">
    <w:name w:val="表 (格子)1"/>
    <w:basedOn w:val="a1"/>
    <w:next w:val="a4"/>
    <w:uiPriority w:val="59"/>
    <w:rsid w:val="0039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6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8107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53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3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0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3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9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0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7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3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8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6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1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3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7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9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2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625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6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9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9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1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36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4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7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9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4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83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4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2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11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7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7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1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95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5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9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3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1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0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1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7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56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9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1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9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0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3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9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8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48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0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3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3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1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8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5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1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1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2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5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2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99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6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6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23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4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2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0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1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7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3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4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52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5687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5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8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07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7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3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2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2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8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8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0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1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9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5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7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05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1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3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5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7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17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1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7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2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97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0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7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1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12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9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7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6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0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6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1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9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8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8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0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10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0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5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67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7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5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2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4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0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93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3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2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7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0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2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7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0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3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7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02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3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1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0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7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1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8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9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4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3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8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6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7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4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9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3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41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7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4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2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4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49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5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4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55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3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6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3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7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2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0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0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5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0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5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4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67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9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7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8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4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1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4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0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8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2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3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0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2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4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1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9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0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2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4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1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08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2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1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8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6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425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9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9129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922255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4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4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92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9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16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1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4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7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5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5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6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5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0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7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6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24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68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9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09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94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6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76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7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0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8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20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9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2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6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8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01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6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25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5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5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74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0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9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9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62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66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2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91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7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88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0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5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1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77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98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8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8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17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430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7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7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1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1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740420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416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D1DF-7DFF-484B-AFF7-DF2F25AB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日南町 産業振興センター</cp:lastModifiedBy>
  <cp:revision>2</cp:revision>
  <cp:lastPrinted>2022-01-19T04:35:00Z</cp:lastPrinted>
  <dcterms:created xsi:type="dcterms:W3CDTF">2022-03-03T00:24:00Z</dcterms:created>
  <dcterms:modified xsi:type="dcterms:W3CDTF">2022-03-03T00:24:00Z</dcterms:modified>
</cp:coreProperties>
</file>